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EEDD64" w14:textId="77777777" w:rsidR="000E2011" w:rsidRDefault="000E2011" w:rsidP="000E2011">
      <w:pPr>
        <w:pStyle w:val="Standard"/>
        <w:jc w:val="center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14:paraId="4CB01AE5" w14:textId="77777777" w:rsidR="000E2011" w:rsidRDefault="000E2011" w:rsidP="000E2011">
      <w:pPr>
        <w:pStyle w:val="Standard"/>
        <w:jc w:val="center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Ордена Трудового Красного Знамени</w:t>
      </w:r>
    </w:p>
    <w:p w14:paraId="1B04ADAB" w14:textId="77777777" w:rsidR="000E2011" w:rsidRDefault="000E2011" w:rsidP="000E2011">
      <w:pPr>
        <w:pStyle w:val="Standard"/>
        <w:jc w:val="center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1D8730DF" w14:textId="77777777" w:rsidR="000E2011" w:rsidRDefault="000E2011" w:rsidP="000E2011">
      <w:pPr>
        <w:pStyle w:val="Standard"/>
        <w:jc w:val="center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МОСКОВСКИЙ ТЕХНИЧЕСКИЙ УНИВЕРСИТЕТ СВЯЗИ И ИНФОРМАТИКИ</w:t>
      </w:r>
    </w:p>
    <w:p w14:paraId="666A93E1" w14:textId="77777777" w:rsidR="000E2011" w:rsidRDefault="000E2011" w:rsidP="000E201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1B819C6" w14:textId="77777777" w:rsidR="000E2011" w:rsidRDefault="000E2011" w:rsidP="000E2011">
      <w:pPr>
        <w:pStyle w:val="Standard"/>
        <w:jc w:val="center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Кафедра «Математической кибернетики и информационных технологий»</w:t>
      </w:r>
    </w:p>
    <w:p w14:paraId="2EC17E26" w14:textId="77777777" w:rsidR="000E2011" w:rsidRDefault="000E2011" w:rsidP="000E2011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113AA4" w14:textId="77777777" w:rsidR="000E2011" w:rsidRDefault="000E2011" w:rsidP="000E2011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0038051" w14:textId="77777777" w:rsidR="000E2011" w:rsidRDefault="000E2011" w:rsidP="000E2011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ые технологии и программирование</w:t>
      </w:r>
    </w:p>
    <w:p w14:paraId="615E7BFD" w14:textId="70FCE6C2" w:rsidR="000E2011" w:rsidRPr="000E2011" w:rsidRDefault="000E2011" w:rsidP="000E2011">
      <w:pPr>
        <w:pStyle w:val="Standard"/>
        <w:jc w:val="center"/>
        <w:rPr>
          <w:color w:val="000000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Лабораторная работа № </w:t>
      </w:r>
      <w:r>
        <w:rPr>
          <w:color w:val="000000" w:themeColor="text1"/>
          <w:sz w:val="28"/>
          <w:szCs w:val="28"/>
          <w:lang w:val="en-US"/>
        </w:rPr>
        <w:t>4</w:t>
      </w:r>
    </w:p>
    <w:p w14:paraId="00C78D94" w14:textId="77777777" w:rsidR="000E2011" w:rsidRDefault="000E2011" w:rsidP="000E201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28F1321" w14:textId="77777777" w:rsidR="000E2011" w:rsidRDefault="000E2011" w:rsidP="000E201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FA90BC" w14:textId="77777777" w:rsidR="000E2011" w:rsidRDefault="000E2011" w:rsidP="000E201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78F371E" w14:textId="77777777" w:rsidR="000E2011" w:rsidRDefault="000E2011" w:rsidP="000E201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C4243EE" w14:textId="77777777" w:rsidR="000E2011" w:rsidRDefault="000E2011" w:rsidP="000E201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34D21F" w14:textId="77777777" w:rsidR="000E2011" w:rsidRDefault="000E2011" w:rsidP="000E201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6DCA86" w14:textId="77777777" w:rsidR="000E2011" w:rsidRPr="004A5438" w:rsidRDefault="000E2011" w:rsidP="000E201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CFF59AA" w14:textId="77777777" w:rsidR="000E2011" w:rsidRDefault="000E2011" w:rsidP="000E2011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B1F8037" w14:textId="77777777" w:rsidR="000E2011" w:rsidRDefault="000E2011" w:rsidP="000E2011">
      <w:pPr>
        <w:pStyle w:val="Standard"/>
        <w:jc w:val="right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Выполнил:</w:t>
      </w:r>
    </w:p>
    <w:p w14:paraId="52866CF6" w14:textId="77777777" w:rsidR="000E2011" w:rsidRDefault="000E2011" w:rsidP="000E2011">
      <w:pPr>
        <w:pStyle w:val="Standard"/>
        <w:jc w:val="right"/>
        <w:rPr>
          <w:color w:val="000000"/>
          <w:sz w:val="28"/>
          <w:szCs w:val="28"/>
        </w:rPr>
      </w:pPr>
      <w:r>
        <w:rPr>
          <w:color w:val="000000" w:themeColor="text1"/>
          <w:sz w:val="28"/>
          <w:szCs w:val="28"/>
        </w:rPr>
        <w:t>студент группы БВТ2102</w:t>
      </w:r>
    </w:p>
    <w:p w14:paraId="0A0EEEF0" w14:textId="77777777" w:rsidR="000E2011" w:rsidRPr="00C72AC5" w:rsidRDefault="000E2011" w:rsidP="000E2011">
      <w:pPr>
        <w:pStyle w:val="Standard"/>
        <w:jc w:val="right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Гаджиявов</w:t>
      </w:r>
      <w:proofErr w:type="spellEnd"/>
      <w:r>
        <w:rPr>
          <w:color w:val="000000" w:themeColor="text1"/>
          <w:sz w:val="28"/>
          <w:szCs w:val="28"/>
        </w:rPr>
        <w:t xml:space="preserve"> Джамал</w:t>
      </w:r>
    </w:p>
    <w:p w14:paraId="79F1314B" w14:textId="77777777" w:rsidR="000E2011" w:rsidRDefault="000E2011" w:rsidP="000E2011">
      <w:pPr>
        <w:pStyle w:val="Standard"/>
        <w:rPr>
          <w:color w:val="000000"/>
          <w:sz w:val="28"/>
          <w:szCs w:val="28"/>
        </w:rPr>
      </w:pPr>
    </w:p>
    <w:p w14:paraId="59B33BEF" w14:textId="77777777" w:rsidR="000E2011" w:rsidRDefault="000E2011" w:rsidP="000E2011">
      <w:pPr>
        <w:pStyle w:val="Standard"/>
        <w:rPr>
          <w:color w:val="000000"/>
          <w:sz w:val="28"/>
          <w:szCs w:val="28"/>
        </w:rPr>
      </w:pPr>
    </w:p>
    <w:p w14:paraId="09CEBF93" w14:textId="77777777" w:rsidR="000E2011" w:rsidRDefault="000E2011" w:rsidP="000E2011">
      <w:pPr>
        <w:pStyle w:val="Standard"/>
        <w:jc w:val="right"/>
        <w:rPr>
          <w:color w:val="000000"/>
          <w:sz w:val="28"/>
          <w:szCs w:val="28"/>
        </w:rPr>
      </w:pPr>
    </w:p>
    <w:p w14:paraId="7BD3CF5B" w14:textId="5B98188F" w:rsidR="000E2011" w:rsidRDefault="000E2011" w:rsidP="000E2011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сква 2022</w:t>
      </w:r>
    </w:p>
    <w:p w14:paraId="74F2FB97" w14:textId="77777777" w:rsidR="000E2011" w:rsidRPr="005F4FCF" w:rsidRDefault="000E2011" w:rsidP="000E2011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0" w:name="_GoBack"/>
      <w:bookmarkEnd w:id="0"/>
    </w:p>
    <w:p w14:paraId="264912AE" w14:textId="77777777" w:rsidR="00242DC7" w:rsidRDefault="00A55EB0" w:rsidP="00A55EB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: </w:t>
      </w:r>
    </w:p>
    <w:p w14:paraId="26B485E7" w14:textId="6728A3E3" w:rsidR="00B17BFB" w:rsidRDefault="008863F8" w:rsidP="00B17BFB">
      <w:pPr>
        <w:ind w:firstLine="851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Научиться писать алгоритм по вычислению фракталов, а также </w:t>
      </w:r>
      <w:proofErr w:type="spellStart"/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отрисовывать</w:t>
      </w:r>
      <w:proofErr w:type="spellEnd"/>
      <w:r w:rsidRPr="008863F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их</w:t>
      </w:r>
      <w:r w:rsidRPr="008863F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GUI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посредством</w:t>
      </w:r>
      <w:r w:rsidRPr="008863F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фреймворка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Swing</w:t>
      </w:r>
      <w:r w:rsidRPr="008863F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Java</w:t>
      </w:r>
      <w:r w:rsidRPr="008863F8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API</w:t>
      </w:r>
      <w:r w:rsidR="00FE58F6" w:rsidRPr="00FE58F6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.</w:t>
      </w:r>
    </w:p>
    <w:p w14:paraId="1D242065" w14:textId="77777777" w:rsidR="00B17BFB" w:rsidRPr="00B17BFB" w:rsidRDefault="00B17BFB" w:rsidP="00B17BFB">
      <w:pPr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</w:pPr>
    </w:p>
    <w:p w14:paraId="59FF76A1" w14:textId="1E18B2E0" w:rsidR="008863F8" w:rsidRDefault="00242DC7" w:rsidP="008863F8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42DC7">
        <w:rPr>
          <w:rFonts w:ascii="Times New Roman" w:hAnsi="Times New Roman" w:cs="Times New Roman"/>
          <w:b/>
          <w:sz w:val="28"/>
          <w:szCs w:val="28"/>
        </w:rPr>
        <w:t>Код</w:t>
      </w:r>
      <w:r w:rsidRPr="008863F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242DC7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8863F8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</w:p>
    <w:p w14:paraId="19EE682B" w14:textId="77777777" w:rsidR="00B958CB" w:rsidRPr="00B958CB" w:rsidRDefault="00B958CB" w:rsidP="00B958C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andelbrot 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proofErr w:type="spellStart"/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actalGenerator</w:t>
      </w:r>
      <w:proofErr w:type="spellEnd"/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final int </w:t>
      </w:r>
      <w:r w:rsidRPr="00B958C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LIMIT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B958C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0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void </w:t>
      </w:r>
      <w:proofErr w:type="spellStart"/>
      <w:r w:rsidRPr="00B958C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InitialRange</w:t>
      </w:r>
      <w:proofErr w:type="spellEnd"/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ctangle2D.Double range) {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ge.</w:t>
      </w:r>
      <w:r w:rsidRPr="00B95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x</w:t>
      </w:r>
      <w:proofErr w:type="spellEnd"/>
      <w:r w:rsidRPr="00B95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-</w:t>
      </w:r>
      <w:r w:rsidRPr="00B958C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ge.</w:t>
      </w:r>
      <w:r w:rsidRPr="00B95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y</w:t>
      </w:r>
      <w:proofErr w:type="spellEnd"/>
      <w:r w:rsidRPr="00B95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-</w:t>
      </w:r>
      <w:r w:rsidRPr="00B958C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5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ge.</w:t>
      </w:r>
      <w:r w:rsidRPr="00B95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width</w:t>
      </w:r>
      <w:proofErr w:type="spellEnd"/>
      <w:r w:rsidRPr="00B95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B958C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ge.</w:t>
      </w:r>
      <w:r w:rsidRPr="00B95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height</w:t>
      </w:r>
      <w:proofErr w:type="spellEnd"/>
      <w:r w:rsidRPr="00B95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B958C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int </w:t>
      </w:r>
      <w:proofErr w:type="spellStart"/>
      <w:r w:rsidRPr="00B958C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umIterations</w:t>
      </w:r>
      <w:proofErr w:type="spellEnd"/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 {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plexNum</w:t>
      </w:r>
      <w:proofErr w:type="spellEnd"/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mplx</w:t>
      </w:r>
      <w:proofErr w:type="spellEnd"/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plexNum</w:t>
      </w:r>
      <w:proofErr w:type="spellEnd"/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58C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58C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terator = </w:t>
      </w:r>
      <w:r w:rsidRPr="00B958C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while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iterator &lt; </w:t>
      </w:r>
      <w:r w:rsidRPr="00B958C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LIMIT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&amp; </w:t>
      </w:r>
      <w:proofErr w:type="spellStart"/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mplx.getSquaredModule</w:t>
      </w:r>
      <w:proofErr w:type="spellEnd"/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&lt; </w:t>
      </w:r>
      <w:r w:rsidRPr="00B958C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mplx.makeSquaredInPoint</w:t>
      </w:r>
      <w:proofErr w:type="spellEnd"/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rator++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iterator == </w:t>
      </w:r>
      <w:r w:rsidRPr="00B958C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LIMIT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B958C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rator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349306C1" w14:textId="48CFC3CD" w:rsidR="008863F8" w:rsidRPr="00B958CB" w:rsidRDefault="008863F8" w:rsidP="008863F8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65975DFF" w14:textId="77777777" w:rsidR="00B958CB" w:rsidRPr="008863F8" w:rsidRDefault="00B958CB" w:rsidP="008863F8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AB73328" w14:textId="77777777" w:rsidR="00B958CB" w:rsidRPr="00B958CB" w:rsidRDefault="00B958CB" w:rsidP="00B958C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actalExplorer {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int </w:t>
      </w:r>
      <w:r w:rsidRPr="00B95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splaySize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ImageDisplay </w:t>
      </w:r>
      <w:r w:rsidRPr="00B95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splay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ractalGenerator </w:t>
      </w:r>
      <w:r w:rsidRPr="00B95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ractal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ctangle2D.Double </w:t>
      </w:r>
      <w:r w:rsidRPr="00B95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ange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B958C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ractalExplorer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ze) {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95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displaySize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size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5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fractal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ndelbrot()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5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range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tangle2D.Double()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5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ractal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InitialRange(</w:t>
      </w:r>
      <w:r w:rsidRPr="00B95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ange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5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display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ImageDisplay(</w:t>
      </w:r>
      <w:r w:rsidRPr="00B95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splaySize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5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splaySize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B958C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reateAndShowGUI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95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splay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tLayout(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rderLayout())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Frame myframe = 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Frame(</w:t>
      </w:r>
      <w:r w:rsidRPr="00B958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Fractal Explorer"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yframe.add(</w:t>
      </w:r>
      <w:r w:rsidRPr="00B95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splay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rderLayout.</w:t>
      </w:r>
      <w:r w:rsidRPr="00B958C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CENTER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Button resetButton = 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Button(</w:t>
      </w:r>
      <w:r w:rsidRPr="00B958C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Reset Display"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etter handler = 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etter()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etButton.addActionListener(handler)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br/>
        <w:t xml:space="preserve">       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yframe.add(resetButton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rderLayout.</w:t>
      </w:r>
      <w:r w:rsidRPr="00B958C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SOUTH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licker click = 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icker()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5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splay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addMouseListener(click)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yframe.setDefaultCloseOperation(JFrame.</w:t>
      </w:r>
      <w:r w:rsidRPr="00B958CB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EXIT_ON_CLOSE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yframe.pack()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yframe.setVisible(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yframe.setResizable(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void </w:t>
      </w:r>
      <w:r w:rsidRPr="00B958C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rawFractal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= </w:t>
      </w:r>
      <w:r w:rsidRPr="00B958C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&lt; </w:t>
      </w:r>
      <w:r w:rsidRPr="00B95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splaySize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++) {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y = </w:t>
      </w:r>
      <w:r w:rsidRPr="00B958C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y &lt; </w:t>
      </w:r>
      <w:r w:rsidRPr="00B95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splaySize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++) {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Coord = FractalGenerator.</w:t>
      </w:r>
      <w:r w:rsidRPr="00B958C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Coord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5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ange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B95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x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B95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ange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B95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x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B95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ange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B95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width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5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splaySize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)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double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Coord = FractalGenerator.</w:t>
      </w:r>
      <w:r w:rsidRPr="00B958C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Coord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5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ange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B95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y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B95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ange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B95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y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B95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ange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B95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height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5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splaySize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int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teration = </w:t>
      </w:r>
      <w:r w:rsidRPr="00B95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ractal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numIterations(xCoord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Coord)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if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teration == -</w:t>
      </w:r>
      <w:r w:rsidRPr="00B958C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B95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splay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rawPixel(x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58C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loat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hue = </w:t>
      </w:r>
      <w:r w:rsidRPr="00B958C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.5f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(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loat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iteration / </w:t>
      </w:r>
      <w:r w:rsidRPr="00B958C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int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gbColor = Color.</w:t>
      </w:r>
      <w:r w:rsidRPr="00B958C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HSBtoRGB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hue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58C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f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58C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f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B95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splay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rawPixel(x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gbColor)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95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splay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paint()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class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etter 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lements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ionListener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B958C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ctionPerformed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ctionEvent e)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B95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ractal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InitialRange(</w:t>
      </w:r>
      <w:r w:rsidRPr="00B95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ange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rawFractal()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class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licker 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tends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useAdapter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B958CB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Override</w:t>
      </w:r>
      <w:r w:rsidRPr="00B958CB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    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B958C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ouseClicked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ouseEvent e)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 = e.getX()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double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Coord = FractalGenerator.</w:t>
      </w:r>
      <w:r w:rsidRPr="00B958C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Coord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5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ange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B95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x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B95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ange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B95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x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B95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ange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B95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width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5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splaySize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)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nt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 = e.getY()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double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Coord = FractalGenerator.</w:t>
      </w:r>
      <w:r w:rsidRPr="00B958CB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Coord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95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ange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B95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y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B95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ange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B95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y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B95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ange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B95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height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5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splaySize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B95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ractal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centerAndZoomRange(</w:t>
      </w:r>
      <w:r w:rsidRPr="00B958C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ange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Coord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Coord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B958C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5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rawFractal()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B958C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[] args)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{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FractalExplorer displayExplorer = 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actalExplorer(</w:t>
      </w:r>
      <w:r w:rsidRPr="00B958C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00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splayExplorer.createAndShowGUI()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splayExplorer.drawFractal()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958C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958C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6120D95D" w14:textId="77777777" w:rsidR="008863F8" w:rsidRPr="00B958CB" w:rsidRDefault="008863F8" w:rsidP="008863F8">
      <w:pPr>
        <w:spacing w:after="0"/>
        <w:rPr>
          <w:rFonts w:ascii="Courier New" w:eastAsia="Times New Roman" w:hAnsi="Courier New" w:cs="Courier New"/>
          <w:color w:val="BBBBBB"/>
          <w:sz w:val="20"/>
          <w:szCs w:val="20"/>
          <w:lang w:val="en-US" w:eastAsia="en-GB"/>
        </w:rPr>
      </w:pPr>
    </w:p>
    <w:p w14:paraId="4337F352" w14:textId="77777777" w:rsidR="006C656C" w:rsidRPr="00B958CB" w:rsidRDefault="006C656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5F44852" w14:textId="2D64660A" w:rsidR="006C656C" w:rsidRDefault="0033133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50C96D9" w14:textId="592B8F09" w:rsidR="00524002" w:rsidRPr="003B2AF2" w:rsidRDefault="001015EE" w:rsidP="00B17BFB">
      <w:pPr>
        <w:rPr>
          <w:rFonts w:ascii="Times New Roman" w:hAnsi="Times New Roman" w:cs="Times New Roman"/>
          <w:b/>
          <w:sz w:val="28"/>
          <w:szCs w:val="28"/>
        </w:rPr>
      </w:pPr>
      <w:r w:rsidRPr="0052400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меры работы программы: </w:t>
      </w:r>
    </w:p>
    <w:p w14:paraId="4CC085BF" w14:textId="7E026B8D" w:rsidR="00B17BFB" w:rsidRDefault="00040033" w:rsidP="00425605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DE4E9DF" wp14:editId="670E7CA7">
            <wp:extent cx="3773466" cy="41300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99115" cy="415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DA0D8" w14:textId="1FA5153A" w:rsidR="00B17BFB" w:rsidRPr="0033133D" w:rsidRDefault="00B17BFB" w:rsidP="0033133D">
      <w:pPr>
        <w:pStyle w:val="a3"/>
        <w:jc w:val="center"/>
        <w:rPr>
          <w:rFonts w:cs="Times New Roman (Body CS)"/>
          <w:i w:val="0"/>
          <w:color w:val="auto"/>
          <w:sz w:val="28"/>
          <w:szCs w:val="28"/>
        </w:rPr>
      </w:pPr>
      <w:r w:rsidRPr="00B17BFB">
        <w:rPr>
          <w:rFonts w:cs="Times New Roman (Body CS)"/>
          <w:i w:val="0"/>
          <w:color w:val="auto"/>
          <w:sz w:val="28"/>
          <w:szCs w:val="28"/>
        </w:rPr>
        <w:t xml:space="preserve">Рисунок </w:t>
      </w:r>
      <w:r w:rsidRPr="00B17BFB">
        <w:rPr>
          <w:rFonts w:cs="Times New Roman (Body CS)"/>
          <w:i w:val="0"/>
          <w:color w:val="auto"/>
          <w:sz w:val="28"/>
          <w:szCs w:val="28"/>
        </w:rPr>
        <w:fldChar w:fldCharType="begin"/>
      </w:r>
      <w:r w:rsidRPr="00B17BFB">
        <w:rPr>
          <w:rFonts w:cs="Times New Roman (Body CS)"/>
          <w:i w:val="0"/>
          <w:color w:val="auto"/>
          <w:sz w:val="28"/>
          <w:szCs w:val="28"/>
        </w:rPr>
        <w:instrText xml:space="preserve"> SEQ Рисунок \* ARABIC </w:instrText>
      </w:r>
      <w:r w:rsidRPr="00B17BFB">
        <w:rPr>
          <w:rFonts w:cs="Times New Roman (Body CS)"/>
          <w:i w:val="0"/>
          <w:color w:val="auto"/>
          <w:sz w:val="28"/>
          <w:szCs w:val="28"/>
        </w:rPr>
        <w:fldChar w:fldCharType="separate"/>
      </w:r>
      <w:r>
        <w:rPr>
          <w:rFonts w:cs="Times New Roman (Body CS)"/>
          <w:i w:val="0"/>
          <w:noProof/>
          <w:color w:val="auto"/>
          <w:sz w:val="28"/>
          <w:szCs w:val="28"/>
        </w:rPr>
        <w:t>1</w:t>
      </w:r>
      <w:r w:rsidRPr="00B17BFB">
        <w:rPr>
          <w:rFonts w:cs="Times New Roman (Body CS)"/>
          <w:i w:val="0"/>
          <w:color w:val="auto"/>
          <w:sz w:val="28"/>
          <w:szCs w:val="28"/>
        </w:rPr>
        <w:fldChar w:fldCharType="end"/>
      </w:r>
      <w:r w:rsidRPr="00B17BFB">
        <w:rPr>
          <w:rFonts w:cs="Times New Roman (Body CS)"/>
          <w:i w:val="0"/>
          <w:color w:val="auto"/>
          <w:sz w:val="28"/>
          <w:szCs w:val="28"/>
        </w:rPr>
        <w:t xml:space="preserve"> - Вывод фрактала</w:t>
      </w:r>
    </w:p>
    <w:p w14:paraId="360A4EC9" w14:textId="4FB207DB" w:rsidR="00B17BFB" w:rsidRDefault="00040033" w:rsidP="00B17BFB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BE448FA" wp14:editId="56C9EAF3">
            <wp:extent cx="3666411" cy="39928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89852" cy="401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0261F" w14:textId="23D0A4D6" w:rsidR="00B17BFB" w:rsidRPr="00B17BFB" w:rsidRDefault="00B17BFB" w:rsidP="00B17BFB">
      <w:pPr>
        <w:pStyle w:val="a3"/>
        <w:jc w:val="center"/>
        <w:rPr>
          <w:i w:val="0"/>
          <w:iCs w:val="0"/>
          <w:color w:val="auto"/>
          <w:sz w:val="28"/>
          <w:szCs w:val="28"/>
        </w:rPr>
      </w:pPr>
      <w:r w:rsidRPr="00B17BFB">
        <w:rPr>
          <w:i w:val="0"/>
          <w:iCs w:val="0"/>
          <w:color w:val="auto"/>
          <w:sz w:val="28"/>
          <w:szCs w:val="28"/>
        </w:rPr>
        <w:t xml:space="preserve">Рисунок </w:t>
      </w:r>
      <w:r w:rsidRPr="00B17BFB">
        <w:rPr>
          <w:i w:val="0"/>
          <w:iCs w:val="0"/>
          <w:color w:val="auto"/>
          <w:sz w:val="28"/>
          <w:szCs w:val="28"/>
        </w:rPr>
        <w:fldChar w:fldCharType="begin"/>
      </w:r>
      <w:r w:rsidRPr="00B17BFB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17BFB">
        <w:rPr>
          <w:i w:val="0"/>
          <w:iCs w:val="0"/>
          <w:color w:val="auto"/>
          <w:sz w:val="28"/>
          <w:szCs w:val="28"/>
        </w:rPr>
        <w:fldChar w:fldCharType="separate"/>
      </w:r>
      <w:r w:rsidRPr="00B17BFB">
        <w:rPr>
          <w:i w:val="0"/>
          <w:iCs w:val="0"/>
          <w:noProof/>
          <w:color w:val="auto"/>
          <w:sz w:val="28"/>
          <w:szCs w:val="28"/>
        </w:rPr>
        <w:t>2</w:t>
      </w:r>
      <w:r w:rsidRPr="00B17BFB">
        <w:rPr>
          <w:i w:val="0"/>
          <w:iCs w:val="0"/>
          <w:color w:val="auto"/>
          <w:sz w:val="28"/>
          <w:szCs w:val="28"/>
        </w:rPr>
        <w:fldChar w:fldCharType="end"/>
      </w:r>
      <w:r w:rsidRPr="00B17BFB">
        <w:rPr>
          <w:i w:val="0"/>
          <w:iCs w:val="0"/>
          <w:color w:val="auto"/>
          <w:sz w:val="28"/>
          <w:szCs w:val="28"/>
        </w:rPr>
        <w:t xml:space="preserve"> - Максимальное приближение (предел </w:t>
      </w:r>
      <w:r w:rsidRPr="00B17BFB">
        <w:rPr>
          <w:i w:val="0"/>
          <w:iCs w:val="0"/>
          <w:color w:val="auto"/>
          <w:sz w:val="28"/>
          <w:szCs w:val="28"/>
          <w:lang w:val="en-US"/>
        </w:rPr>
        <w:t>double</w:t>
      </w:r>
      <w:r w:rsidRPr="00B17BFB">
        <w:rPr>
          <w:i w:val="0"/>
          <w:iCs w:val="0"/>
          <w:color w:val="auto"/>
          <w:sz w:val="28"/>
          <w:szCs w:val="28"/>
        </w:rPr>
        <w:t>)</w:t>
      </w:r>
    </w:p>
    <w:sectPr w:rsidR="00B17BFB" w:rsidRPr="00B17B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(Body CS)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B2B"/>
    <w:rsid w:val="00040033"/>
    <w:rsid w:val="00063E32"/>
    <w:rsid w:val="000E2011"/>
    <w:rsid w:val="001015EE"/>
    <w:rsid w:val="00242DC7"/>
    <w:rsid w:val="00287C08"/>
    <w:rsid w:val="00293E84"/>
    <w:rsid w:val="002D08BB"/>
    <w:rsid w:val="00311738"/>
    <w:rsid w:val="0033133D"/>
    <w:rsid w:val="00365907"/>
    <w:rsid w:val="003B2AF2"/>
    <w:rsid w:val="0041657D"/>
    <w:rsid w:val="00425605"/>
    <w:rsid w:val="00524002"/>
    <w:rsid w:val="00543183"/>
    <w:rsid w:val="005726BC"/>
    <w:rsid w:val="006C656C"/>
    <w:rsid w:val="00722805"/>
    <w:rsid w:val="00796F3B"/>
    <w:rsid w:val="0080306C"/>
    <w:rsid w:val="0080737B"/>
    <w:rsid w:val="008863F8"/>
    <w:rsid w:val="00A376B6"/>
    <w:rsid w:val="00A55EB0"/>
    <w:rsid w:val="00B17BFB"/>
    <w:rsid w:val="00B958CB"/>
    <w:rsid w:val="00C02CFB"/>
    <w:rsid w:val="00C43B2B"/>
    <w:rsid w:val="00C52BFC"/>
    <w:rsid w:val="00D13C7B"/>
    <w:rsid w:val="00E31A85"/>
    <w:rsid w:val="00FE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BECC8"/>
  <w15:chartTrackingRefBased/>
  <w15:docId w15:val="{1F5CE861-76C5-4B06-8F3A-53EF453A8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416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165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caption"/>
    <w:basedOn w:val="a"/>
    <w:next w:val="a"/>
    <w:uiPriority w:val="35"/>
    <w:unhideWhenUsed/>
    <w:qFormat/>
    <w:rsid w:val="00B17B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Standard">
    <w:name w:val="Standard"/>
    <w:basedOn w:val="a"/>
    <w:uiPriority w:val="1"/>
    <w:rsid w:val="000E2011"/>
    <w:pPr>
      <w:spacing w:after="200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24A20081-2B30-4DD8-8BA9-AA2540864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5</Pages>
  <Words>639</Words>
  <Characters>3643</Characters>
  <Application>Microsoft Office Word</Application>
  <DocSecurity>0</DocSecurity>
  <Lines>30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Work account</cp:lastModifiedBy>
  <cp:revision>14</cp:revision>
  <dcterms:created xsi:type="dcterms:W3CDTF">2020-11-29T13:36:00Z</dcterms:created>
  <dcterms:modified xsi:type="dcterms:W3CDTF">2022-11-17T05:52:00Z</dcterms:modified>
</cp:coreProperties>
</file>